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是修炼出来的</w:t>
      </w:r>
    </w:p>
    <w:p>
      <w:r>
        <w:t>作者：（日）大田垣晴子著；黄鑫译</w:t>
      </w:r>
    </w:p>
    <w:p>
      <w:r>
        <w:t>出版社：北京:现代出版社,2015.12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美人是修炼出来的 评论地址：https://www.jiaokey.com/book/detail/1395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